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84"/>
      </w:tblGrid>
      <w:tr w:rsidR="00122BA1" w:rsidRPr="0065028A" w:rsidTr="003E104C">
        <w:trPr>
          <w:trHeight w:val="597"/>
        </w:trPr>
        <w:tc>
          <w:tcPr>
            <w:tcW w:w="9634" w:type="dxa"/>
            <w:gridSpan w:val="2"/>
            <w:vAlign w:val="center"/>
          </w:tcPr>
          <w:p w:rsidR="00122BA1" w:rsidRPr="007E21CC" w:rsidRDefault="00773122" w:rsidP="000B68D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:rsidTr="003E104C">
        <w:trPr>
          <w:trHeight w:val="671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Venue:</w:t>
            </w:r>
          </w:p>
        </w:tc>
        <w:tc>
          <w:tcPr>
            <w:tcW w:w="8184" w:type="dxa"/>
            <w:vAlign w:val="center"/>
          </w:tcPr>
          <w:p w:rsidR="00025281" w:rsidRDefault="00025281" w:rsidP="00025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arwick Technology Park, Faraday House, </w:t>
            </w:r>
          </w:p>
          <w:p w:rsidR="00122BA1" w:rsidRPr="008923B6" w:rsidRDefault="00025281" w:rsidP="000252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llows Hill, Warwick, CV34 6DA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84" w:type="dxa"/>
            <w:vAlign w:val="center"/>
          </w:tcPr>
          <w:p w:rsidR="00122BA1" w:rsidRPr="008923B6" w:rsidRDefault="00025281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March 2019</w:t>
            </w:r>
          </w:p>
        </w:tc>
      </w:tr>
      <w:tr w:rsidR="00122BA1" w:rsidRPr="0065028A" w:rsidTr="003E104C">
        <w:trPr>
          <w:trHeight w:val="510"/>
        </w:trPr>
        <w:tc>
          <w:tcPr>
            <w:tcW w:w="1450" w:type="dxa"/>
            <w:vAlign w:val="center"/>
          </w:tcPr>
          <w:p w:rsidR="00122BA1" w:rsidRPr="0065028A" w:rsidRDefault="00122BA1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Registration:</w:t>
            </w:r>
          </w:p>
        </w:tc>
        <w:tc>
          <w:tcPr>
            <w:tcW w:w="8184" w:type="dxa"/>
            <w:vAlign w:val="center"/>
          </w:tcPr>
          <w:p w:rsidR="00122BA1" w:rsidRPr="008923B6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 09:</w:t>
            </w:r>
            <w:r w:rsidR="00025281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  <w:r w:rsidR="00D8358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Start Time:</w:t>
            </w:r>
          </w:p>
        </w:tc>
        <w:tc>
          <w:tcPr>
            <w:tcW w:w="8184" w:type="dxa"/>
            <w:vAlign w:val="center"/>
          </w:tcPr>
          <w:p w:rsidR="00295A92" w:rsidRPr="008B404D" w:rsidRDefault="008A63B5" w:rsidP="000B68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</w:tr>
      <w:tr w:rsidR="00295A92" w:rsidRPr="0065028A" w:rsidTr="003E104C">
        <w:trPr>
          <w:trHeight w:val="510"/>
        </w:trPr>
        <w:tc>
          <w:tcPr>
            <w:tcW w:w="1450" w:type="dxa"/>
            <w:vAlign w:val="center"/>
          </w:tcPr>
          <w:p w:rsidR="00295A92" w:rsidRPr="0065028A" w:rsidRDefault="00295A92" w:rsidP="000B68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28A">
              <w:rPr>
                <w:rFonts w:ascii="Arial" w:hAnsi="Arial" w:cs="Arial"/>
                <w:b/>
                <w:sz w:val="20"/>
                <w:szCs w:val="20"/>
              </w:rPr>
              <w:t>Directions:</w:t>
            </w:r>
          </w:p>
        </w:tc>
        <w:tc>
          <w:tcPr>
            <w:tcW w:w="8184" w:type="dxa"/>
            <w:vAlign w:val="center"/>
          </w:tcPr>
          <w:p w:rsidR="00295A92" w:rsidRPr="0065028A" w:rsidRDefault="00DD247E" w:rsidP="000B68D7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D7CC9" w:rsidRPr="00DD247E">
                <w:rPr>
                  <w:rStyle w:val="Hyperlink"/>
                  <w:rFonts w:ascii="Arial" w:hAnsi="Arial" w:cs="Arial"/>
                </w:rPr>
                <w:t>Getting to the Venue</w:t>
              </w:r>
            </w:hyperlink>
          </w:p>
        </w:tc>
      </w:tr>
    </w:tbl>
    <w:p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5926"/>
        <w:gridCol w:w="2295"/>
      </w:tblGrid>
      <w:tr w:rsidR="00D0570F" w:rsidTr="002B2E60">
        <w:trPr>
          <w:trHeight w:val="454"/>
        </w:trPr>
        <w:tc>
          <w:tcPr>
            <w:tcW w:w="9634" w:type="dxa"/>
            <w:gridSpan w:val="3"/>
            <w:vAlign w:val="center"/>
            <w:hideMark/>
          </w:tcPr>
          <w:p w:rsidR="00D0570F" w:rsidRDefault="00D0570F" w:rsidP="002B2E60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lang w:eastAsia="ja-JP"/>
              </w:rPr>
            </w:pPr>
            <w:r w:rsidRPr="00E15381">
              <w:rPr>
                <w:rFonts w:ascii="Arial" w:eastAsia="MS Mincho" w:hAnsi="Arial" w:cs="Arial"/>
                <w:b/>
                <w:lang w:eastAsia="ja-JP"/>
              </w:rPr>
              <w:t xml:space="preserve">Electricity Operational Forum </w:t>
            </w:r>
            <w:r>
              <w:rPr>
                <w:rFonts w:ascii="Arial" w:eastAsia="MS Mincho" w:hAnsi="Arial" w:cs="Arial"/>
                <w:b/>
                <w:lang w:eastAsia="ja-JP"/>
              </w:rPr>
              <w:t>– the Plaza Suite</w:t>
            </w:r>
          </w:p>
        </w:tc>
      </w:tr>
      <w:tr w:rsidR="00D0570F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E87DC8" w:rsidRDefault="00D0570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  <w:tc>
          <w:tcPr>
            <w:tcW w:w="5926" w:type="dxa"/>
            <w:vAlign w:val="center"/>
            <w:hideMark/>
          </w:tcPr>
          <w:p w:rsidR="00D0570F" w:rsidRPr="00E87DC8" w:rsidRDefault="003E104C" w:rsidP="00646088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bCs/>
                <w:sz w:val="22"/>
                <w:szCs w:val="22"/>
              </w:rPr>
              <w:t>Welcome and Introduction</w:t>
            </w:r>
          </w:p>
        </w:tc>
        <w:tc>
          <w:tcPr>
            <w:tcW w:w="2295" w:type="dxa"/>
            <w:vAlign w:val="center"/>
            <w:hideMark/>
          </w:tcPr>
          <w:p w:rsidR="00D0570F" w:rsidRPr="00E87DC8" w:rsidRDefault="00D0570F" w:rsidP="0064608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Richard Smith</w:t>
            </w:r>
          </w:p>
        </w:tc>
      </w:tr>
      <w:tr w:rsidR="00D0570F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D0570F" w:rsidRPr="00E87DC8" w:rsidRDefault="00D0570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0:1</w:t>
            </w:r>
            <w:r w:rsidR="000252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26" w:type="dxa"/>
            <w:vAlign w:val="center"/>
            <w:hideMark/>
          </w:tcPr>
          <w:p w:rsidR="00D0570F" w:rsidRPr="00E87DC8" w:rsidRDefault="00D0570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Balancing Services Use of System (BSUoS) update </w:t>
            </w:r>
          </w:p>
        </w:tc>
        <w:tc>
          <w:tcPr>
            <w:tcW w:w="2295" w:type="dxa"/>
            <w:vAlign w:val="center"/>
          </w:tcPr>
          <w:p w:rsidR="00D0570F" w:rsidRPr="00E87DC8" w:rsidRDefault="00646088" w:rsidP="0064608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Ma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Hofton</w:t>
            </w:r>
            <w:proofErr w:type="spellEnd"/>
          </w:p>
        </w:tc>
      </w:tr>
      <w:tr w:rsidR="00D0570F" w:rsidTr="00646088">
        <w:trPr>
          <w:trHeight w:val="787"/>
        </w:trPr>
        <w:tc>
          <w:tcPr>
            <w:tcW w:w="1413" w:type="dxa"/>
            <w:vAlign w:val="center"/>
            <w:hideMark/>
          </w:tcPr>
          <w:p w:rsidR="00D0570F" w:rsidRPr="00E87DC8" w:rsidRDefault="00D0570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</w:t>
            </w:r>
            <w:r w:rsidR="00025281">
              <w:rPr>
                <w:rFonts w:ascii="Arial" w:hAnsi="Arial" w:cs="Arial"/>
                <w:sz w:val="22"/>
                <w:szCs w:val="22"/>
              </w:rPr>
              <w:t>1:00</w:t>
            </w:r>
            <w:r w:rsidRPr="00E87D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26" w:type="dxa"/>
            <w:vAlign w:val="center"/>
            <w:hideMark/>
          </w:tcPr>
          <w:p w:rsidR="00D0570F" w:rsidRPr="00025281" w:rsidRDefault="00025281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5281">
              <w:rPr>
                <w:rFonts w:ascii="Arial" w:hAnsi="Arial" w:cs="Arial"/>
                <w:color w:val="000000"/>
                <w:sz w:val="22"/>
                <w:szCs w:val="22"/>
              </w:rPr>
              <w:t>Control Room - Difficult Day Analysis</w:t>
            </w:r>
          </w:p>
        </w:tc>
        <w:tc>
          <w:tcPr>
            <w:tcW w:w="2295" w:type="dxa"/>
            <w:vAlign w:val="center"/>
          </w:tcPr>
          <w:p w:rsidR="00D0570F" w:rsidRPr="00E87DC8" w:rsidRDefault="00646088" w:rsidP="0064608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Ma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Hofton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br/>
              <w:t>Gavin Brown</w:t>
            </w:r>
          </w:p>
        </w:tc>
      </w:tr>
      <w:tr w:rsidR="00034CDF" w:rsidTr="00646088">
        <w:trPr>
          <w:trHeight w:val="567"/>
        </w:trPr>
        <w:tc>
          <w:tcPr>
            <w:tcW w:w="1413" w:type="dxa"/>
            <w:vAlign w:val="center"/>
          </w:tcPr>
          <w:p w:rsidR="00034CDF" w:rsidRPr="00E87DC8" w:rsidRDefault="00034CD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1:</w:t>
            </w:r>
            <w:r w:rsidR="000252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926" w:type="dxa"/>
            <w:vAlign w:val="center"/>
          </w:tcPr>
          <w:p w:rsidR="00034CDF" w:rsidRPr="00E87DC8" w:rsidRDefault="00034CDF" w:rsidP="006460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sz w:val="22"/>
                <w:szCs w:val="22"/>
              </w:rPr>
              <w:t>Brea</w:t>
            </w:r>
            <w:r w:rsidR="002F1603">
              <w:rPr>
                <w:rFonts w:ascii="Arial" w:hAnsi="Arial" w:cs="Arial"/>
                <w:b/>
                <w:sz w:val="22"/>
                <w:szCs w:val="22"/>
              </w:rPr>
              <w:t>k</w:t>
            </w:r>
          </w:p>
        </w:tc>
        <w:tc>
          <w:tcPr>
            <w:tcW w:w="2295" w:type="dxa"/>
            <w:vAlign w:val="center"/>
          </w:tcPr>
          <w:p w:rsidR="00034CDF" w:rsidRPr="00E87DC8" w:rsidRDefault="00034CD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CDF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034CDF" w:rsidRPr="00E87DC8" w:rsidRDefault="00034CD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1:</w:t>
            </w:r>
            <w:r w:rsidR="0002528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5926" w:type="dxa"/>
            <w:vAlign w:val="center"/>
            <w:hideMark/>
          </w:tcPr>
          <w:p w:rsidR="00034CDF" w:rsidRPr="00E87DC8" w:rsidRDefault="00025281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</w:t>
            </w:r>
            <w:r w:rsidR="00034CDF" w:rsidRPr="00E87DC8">
              <w:rPr>
                <w:rFonts w:ascii="Arial" w:hAnsi="Arial" w:cs="Arial"/>
                <w:sz w:val="22"/>
                <w:szCs w:val="22"/>
              </w:rPr>
              <w:t xml:space="preserve"> Outlook</w:t>
            </w:r>
          </w:p>
        </w:tc>
        <w:tc>
          <w:tcPr>
            <w:tcW w:w="2295" w:type="dxa"/>
            <w:vAlign w:val="center"/>
          </w:tcPr>
          <w:p w:rsidR="00034CDF" w:rsidRPr="00E87DC8" w:rsidRDefault="00646088" w:rsidP="00646088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Alex Haffner</w:t>
            </w:r>
          </w:p>
        </w:tc>
      </w:tr>
      <w:tr w:rsidR="00034CDF" w:rsidTr="00646088">
        <w:trPr>
          <w:trHeight w:val="567"/>
        </w:trPr>
        <w:tc>
          <w:tcPr>
            <w:tcW w:w="1413" w:type="dxa"/>
            <w:vAlign w:val="center"/>
            <w:hideMark/>
          </w:tcPr>
          <w:p w:rsidR="00034CDF" w:rsidRPr="00E87DC8" w:rsidRDefault="00034CDF" w:rsidP="006460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 xml:space="preserve">12:05 </w:t>
            </w:r>
          </w:p>
        </w:tc>
        <w:tc>
          <w:tcPr>
            <w:tcW w:w="5926" w:type="dxa"/>
            <w:vAlign w:val="center"/>
            <w:hideMark/>
          </w:tcPr>
          <w:p w:rsidR="00034CDF" w:rsidRPr="00E87DC8" w:rsidRDefault="00025281" w:rsidP="00646088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Questions for the panel</w:t>
            </w:r>
          </w:p>
        </w:tc>
        <w:tc>
          <w:tcPr>
            <w:tcW w:w="2295" w:type="dxa"/>
            <w:vAlign w:val="center"/>
          </w:tcPr>
          <w:p w:rsidR="00034CDF" w:rsidRPr="00E87DC8" w:rsidRDefault="00034CDF" w:rsidP="00646088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034CDF" w:rsidTr="00646088">
        <w:trPr>
          <w:trHeight w:val="890"/>
        </w:trPr>
        <w:tc>
          <w:tcPr>
            <w:tcW w:w="1413" w:type="dxa"/>
            <w:vAlign w:val="center"/>
          </w:tcPr>
          <w:p w:rsidR="00034CDF" w:rsidRPr="00E87DC8" w:rsidRDefault="00034CDF" w:rsidP="00646088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</w:t>
            </w:r>
            <w:r w:rsidR="00025281">
              <w:rPr>
                <w:rFonts w:ascii="Arial" w:hAnsi="Arial" w:cs="Arial"/>
                <w:sz w:val="22"/>
                <w:szCs w:val="22"/>
              </w:rPr>
              <w:t>2:25</w:t>
            </w:r>
          </w:p>
        </w:tc>
        <w:tc>
          <w:tcPr>
            <w:tcW w:w="5926" w:type="dxa"/>
            <w:vAlign w:val="center"/>
          </w:tcPr>
          <w:p w:rsidR="00034CDF" w:rsidRDefault="00034CDF" w:rsidP="00646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2F1603">
              <w:rPr>
                <w:rFonts w:ascii="Arial" w:hAnsi="Arial" w:cs="Arial"/>
                <w:b/>
                <w:sz w:val="22"/>
                <w:szCs w:val="22"/>
              </w:rPr>
              <w:t>UNCH</w:t>
            </w:r>
          </w:p>
          <w:p w:rsidR="002F1603" w:rsidRPr="00E87DC8" w:rsidRDefault="002F1603" w:rsidP="00EE4B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ousels</w:t>
            </w:r>
          </w:p>
        </w:tc>
        <w:tc>
          <w:tcPr>
            <w:tcW w:w="2295" w:type="dxa"/>
            <w:vAlign w:val="center"/>
          </w:tcPr>
          <w:p w:rsidR="00034CDF" w:rsidRPr="00E87DC8" w:rsidRDefault="00034CDF" w:rsidP="0064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4CDF" w:rsidTr="00646088">
        <w:trPr>
          <w:trHeight w:val="567"/>
        </w:trPr>
        <w:tc>
          <w:tcPr>
            <w:tcW w:w="1413" w:type="dxa"/>
            <w:vAlign w:val="center"/>
          </w:tcPr>
          <w:p w:rsidR="00034CDF" w:rsidRPr="00E87DC8" w:rsidRDefault="00034CDF" w:rsidP="00646088">
            <w:pPr>
              <w:rPr>
                <w:rFonts w:ascii="Arial" w:hAnsi="Arial" w:cs="Arial"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1</w:t>
            </w:r>
            <w:r w:rsidR="002F1603">
              <w:rPr>
                <w:rFonts w:ascii="Arial" w:hAnsi="Arial" w:cs="Arial"/>
                <w:sz w:val="22"/>
                <w:szCs w:val="22"/>
              </w:rPr>
              <w:t>3:35</w:t>
            </w:r>
          </w:p>
        </w:tc>
        <w:tc>
          <w:tcPr>
            <w:tcW w:w="5926" w:type="dxa"/>
            <w:vAlign w:val="center"/>
          </w:tcPr>
          <w:p w:rsidR="00034CDF" w:rsidRPr="002F1603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ward Plan for Balancing Services</w:t>
            </w:r>
            <w:r w:rsidR="00034CDF" w:rsidRPr="002F16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95" w:type="dxa"/>
            <w:vAlign w:val="center"/>
          </w:tcPr>
          <w:p w:rsidR="00034CDF" w:rsidRPr="00E87DC8" w:rsidRDefault="00646088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iannon Marsh</w:t>
            </w:r>
          </w:p>
        </w:tc>
      </w:tr>
      <w:tr w:rsidR="002F1603" w:rsidTr="00646088">
        <w:trPr>
          <w:trHeight w:val="901"/>
        </w:trPr>
        <w:tc>
          <w:tcPr>
            <w:tcW w:w="1413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20</w:t>
            </w:r>
          </w:p>
        </w:tc>
        <w:tc>
          <w:tcPr>
            <w:tcW w:w="5926" w:type="dxa"/>
            <w:vAlign w:val="center"/>
          </w:tcPr>
          <w:p w:rsidR="002F1603" w:rsidRPr="002F1603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  <w:r w:rsidRPr="002F1603">
              <w:rPr>
                <w:rFonts w:ascii="Arial" w:hAnsi="Arial" w:cs="Arial"/>
                <w:sz w:val="22"/>
                <w:szCs w:val="22"/>
              </w:rPr>
              <w:t>Operability</w:t>
            </w:r>
          </w:p>
        </w:tc>
        <w:tc>
          <w:tcPr>
            <w:tcW w:w="2295" w:type="dxa"/>
            <w:vAlign w:val="center"/>
          </w:tcPr>
          <w:p w:rsidR="002F1603" w:rsidRPr="00E87DC8" w:rsidRDefault="00EE4B80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46088">
              <w:rPr>
                <w:rFonts w:ascii="Arial" w:hAnsi="Arial" w:cs="Arial"/>
                <w:sz w:val="22"/>
                <w:szCs w:val="22"/>
              </w:rPr>
              <w:t>ill Kirk-Wilson</w:t>
            </w:r>
            <w:r w:rsidR="00646088">
              <w:rPr>
                <w:rFonts w:ascii="Arial" w:hAnsi="Arial" w:cs="Arial"/>
                <w:sz w:val="22"/>
                <w:szCs w:val="22"/>
              </w:rPr>
              <w:br/>
              <w:t>David Preston</w:t>
            </w:r>
          </w:p>
        </w:tc>
      </w:tr>
      <w:tr w:rsidR="002F1603" w:rsidTr="00646088">
        <w:trPr>
          <w:trHeight w:val="567"/>
        </w:trPr>
        <w:tc>
          <w:tcPr>
            <w:tcW w:w="1413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10</w:t>
            </w:r>
          </w:p>
        </w:tc>
        <w:tc>
          <w:tcPr>
            <w:tcW w:w="5926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7DC8">
              <w:rPr>
                <w:rFonts w:ascii="Arial" w:hAnsi="Arial" w:cs="Arial"/>
                <w:sz w:val="22"/>
                <w:szCs w:val="22"/>
              </w:rPr>
              <w:t>Questions for the panel</w:t>
            </w:r>
          </w:p>
        </w:tc>
        <w:tc>
          <w:tcPr>
            <w:tcW w:w="2295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603" w:rsidTr="00646088">
        <w:trPr>
          <w:trHeight w:val="567"/>
        </w:trPr>
        <w:tc>
          <w:tcPr>
            <w:tcW w:w="1413" w:type="dxa"/>
            <w:vAlign w:val="center"/>
          </w:tcPr>
          <w:p w:rsidR="002F1603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:30</w:t>
            </w:r>
          </w:p>
        </w:tc>
        <w:tc>
          <w:tcPr>
            <w:tcW w:w="5926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  <w:vAlign w:val="center"/>
          </w:tcPr>
          <w:p w:rsidR="002F1603" w:rsidRPr="00E87DC8" w:rsidRDefault="002F1603" w:rsidP="0064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7CC9" w:rsidRDefault="001D7CC9" w:rsidP="00D53831">
      <w:pPr>
        <w:autoSpaceDE w:val="0"/>
        <w:autoSpaceDN w:val="0"/>
        <w:adjustRightInd w:val="0"/>
      </w:pPr>
    </w:p>
    <w:p w:rsidR="008C49BF" w:rsidRPr="000B68D7" w:rsidRDefault="000B68D7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Once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again we will be using the </w:t>
      </w:r>
      <w:r w:rsidRPr="000B68D7">
        <w:rPr>
          <w:rStyle w:val="apple-converted-space"/>
          <w:rFonts w:ascii="Arial" w:hAnsi="Arial" w:cs="Arial"/>
          <w:b/>
          <w:sz w:val="20"/>
          <w:szCs w:val="20"/>
          <w:shd w:val="clear" w:color="auto" w:fill="FFFFFF"/>
        </w:rPr>
        <w:t>Sli.do</w:t>
      </w: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feedback tool. Your views will be captured in real time and you will be able to submit a question on the day via Slido - in advance of the final Q&amp;A session.</w:t>
      </w:r>
    </w:p>
    <w:p w:rsidR="008C49BF" w:rsidRPr="000B68D7" w:rsidRDefault="008C49BF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</w:p>
    <w:p w:rsidR="008C49BF" w:rsidRPr="000B68D7" w:rsidRDefault="008C49BF" w:rsidP="008C49BF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In order to participate please save the Slido 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p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Pr="000B68D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lido.com</w:t>
        </w:r>
      </w:hyperlink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o your device – i.e. smart phone or tablet and when prompted type in the relevant event id 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="00C76E43" w:rsidRPr="000B68D7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Event id:  </w:t>
      </w:r>
      <w:bookmarkStart w:id="0" w:name="_GoBack"/>
      <w:bookmarkEnd w:id="0"/>
      <w:r w:rsidR="00EE4B80">
        <w:rPr>
          <w:rStyle w:val="Strong"/>
          <w:rFonts w:ascii="Arial" w:hAnsi="Arial" w:cs="Arial"/>
          <w:sz w:val="20"/>
          <w:szCs w:val="20"/>
          <w:shd w:val="clear" w:color="auto" w:fill="FFFFFF"/>
        </w:rPr>
        <w:t>TBC</w:t>
      </w:r>
      <w:r w:rsidR="001F0E72">
        <w:rPr>
          <w:rFonts w:ascii="Arial" w:hAnsi="Arial" w:cs="Arial"/>
          <w:b/>
          <w:sz w:val="20"/>
          <w:szCs w:val="20"/>
        </w:rPr>
        <w:t xml:space="preserve"> </w:t>
      </w:r>
      <w:r w:rsidR="00C76E43">
        <w:rPr>
          <w:rFonts w:ascii="Arial" w:hAnsi="Arial" w:cs="Arial"/>
          <w:b/>
          <w:sz w:val="20"/>
          <w:szCs w:val="20"/>
        </w:rPr>
        <w:t xml:space="preserve">- </w:t>
      </w:r>
      <w:r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nd then click to Join Event.</w:t>
      </w:r>
    </w:p>
    <w:p w:rsidR="00C76E43" w:rsidRDefault="00C76E43" w:rsidP="008C49BF">
      <w:pPr>
        <w:jc w:val="both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C61468" w:rsidRPr="000B68D7" w:rsidRDefault="008C49BF" w:rsidP="00A72EB9">
      <w:pPr>
        <w:jc w:val="both"/>
        <w:rPr>
          <w:rFonts w:ascii="Arial" w:hAnsi="Arial" w:cs="Arial"/>
          <w:b/>
          <w:sz w:val="20"/>
          <w:szCs w:val="20"/>
        </w:rPr>
      </w:pPr>
      <w:r w:rsidRPr="000B68D7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Please note that this facility will only be available on the day during the actual Forum – we hope that you will take the opportunity to provide your feedback in real time on the day.</w:t>
      </w:r>
    </w:p>
    <w:sectPr w:rsidR="00C61468" w:rsidRPr="000B68D7" w:rsidSect="00A72EB9">
      <w:headerReference w:type="default" r:id="rId10"/>
      <w:pgSz w:w="11906" w:h="16838"/>
      <w:pgMar w:top="73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9D" w:rsidRDefault="00D0749D">
      <w:r>
        <w:separator/>
      </w:r>
    </w:p>
  </w:endnote>
  <w:endnote w:type="continuationSeparator" w:id="0">
    <w:p w:rsidR="00D0749D" w:rsidRDefault="00D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9D" w:rsidRDefault="00D0749D">
      <w:r>
        <w:separator/>
      </w:r>
    </w:p>
  </w:footnote>
  <w:footnote w:type="continuationSeparator" w:id="0">
    <w:p w:rsidR="00D0749D" w:rsidRDefault="00D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2F24778A" wp14:editId="2482AEB3">
          <wp:extent cx="2051685" cy="305435"/>
          <wp:effectExtent l="0" t="0" r="5715" b="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"/>
  </w:num>
  <w:num w:numId="6">
    <w:abstractNumId w:val="12"/>
  </w:num>
  <w:num w:numId="7">
    <w:abstractNumId w:val="2"/>
  </w:num>
  <w:num w:numId="8">
    <w:abstractNumId w:val="6"/>
  </w:num>
  <w:num w:numId="9">
    <w:abstractNumId w:val="20"/>
  </w:num>
  <w:num w:numId="10">
    <w:abstractNumId w:val="1"/>
  </w:num>
  <w:num w:numId="11">
    <w:abstractNumId w:val="5"/>
  </w:num>
  <w:num w:numId="12">
    <w:abstractNumId w:val="23"/>
  </w:num>
  <w:num w:numId="13">
    <w:abstractNumId w:val="21"/>
  </w:num>
  <w:num w:numId="14">
    <w:abstractNumId w:val="15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7"/>
  </w:num>
  <w:num w:numId="20">
    <w:abstractNumId w:val="24"/>
  </w:num>
  <w:num w:numId="21">
    <w:abstractNumId w:val="10"/>
  </w:num>
  <w:num w:numId="22">
    <w:abstractNumId w:val="17"/>
  </w:num>
  <w:num w:numId="23">
    <w:abstractNumId w:val="14"/>
  </w:num>
  <w:num w:numId="24">
    <w:abstractNumId w:val="22"/>
  </w:num>
  <w:num w:numId="25">
    <w:abstractNumId w:val="11"/>
  </w:num>
  <w:num w:numId="26">
    <w:abstractNumId w:val="18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59B"/>
    <w:rsid w:val="000076ED"/>
    <w:rsid w:val="000078E3"/>
    <w:rsid w:val="00007F3A"/>
    <w:rsid w:val="000100C8"/>
    <w:rsid w:val="00015289"/>
    <w:rsid w:val="00017BE7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39B5"/>
    <w:rsid w:val="001504EA"/>
    <w:rsid w:val="0015325E"/>
    <w:rsid w:val="001577FC"/>
    <w:rsid w:val="00164E29"/>
    <w:rsid w:val="00167FAF"/>
    <w:rsid w:val="00185AD5"/>
    <w:rsid w:val="0018621B"/>
    <w:rsid w:val="0019128A"/>
    <w:rsid w:val="0019335D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2122F"/>
    <w:rsid w:val="00324C3A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F080A"/>
    <w:rsid w:val="003F1C4B"/>
    <w:rsid w:val="003F4A34"/>
    <w:rsid w:val="004023AD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5850"/>
    <w:rsid w:val="00436BB1"/>
    <w:rsid w:val="004417BF"/>
    <w:rsid w:val="00442605"/>
    <w:rsid w:val="0044352F"/>
    <w:rsid w:val="00443763"/>
    <w:rsid w:val="00444F1C"/>
    <w:rsid w:val="00447EA6"/>
    <w:rsid w:val="00451891"/>
    <w:rsid w:val="00453064"/>
    <w:rsid w:val="00455225"/>
    <w:rsid w:val="00457FC2"/>
    <w:rsid w:val="004611F6"/>
    <w:rsid w:val="004616CC"/>
    <w:rsid w:val="00463C31"/>
    <w:rsid w:val="00472E71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741B"/>
    <w:rsid w:val="004E0B59"/>
    <w:rsid w:val="004E35DE"/>
    <w:rsid w:val="004F293F"/>
    <w:rsid w:val="004F53DE"/>
    <w:rsid w:val="004F5F93"/>
    <w:rsid w:val="004F63E1"/>
    <w:rsid w:val="004F6AB8"/>
    <w:rsid w:val="00501BEF"/>
    <w:rsid w:val="00507555"/>
    <w:rsid w:val="005116BA"/>
    <w:rsid w:val="00512226"/>
    <w:rsid w:val="005176FA"/>
    <w:rsid w:val="005231CB"/>
    <w:rsid w:val="00523347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A83"/>
    <w:rsid w:val="00584F6D"/>
    <w:rsid w:val="005904E7"/>
    <w:rsid w:val="00595DAE"/>
    <w:rsid w:val="005A21B5"/>
    <w:rsid w:val="005A4294"/>
    <w:rsid w:val="005A5CB6"/>
    <w:rsid w:val="005B0827"/>
    <w:rsid w:val="005B43B5"/>
    <w:rsid w:val="005B45C5"/>
    <w:rsid w:val="005C1715"/>
    <w:rsid w:val="005C4E6E"/>
    <w:rsid w:val="005D278C"/>
    <w:rsid w:val="005D2C2E"/>
    <w:rsid w:val="005D57FF"/>
    <w:rsid w:val="005D6412"/>
    <w:rsid w:val="005E3240"/>
    <w:rsid w:val="005E5DB3"/>
    <w:rsid w:val="005F01B1"/>
    <w:rsid w:val="00600D70"/>
    <w:rsid w:val="006042DE"/>
    <w:rsid w:val="006070F8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42A"/>
    <w:rsid w:val="00647A13"/>
    <w:rsid w:val="0065028A"/>
    <w:rsid w:val="00655E8F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848"/>
    <w:rsid w:val="006A08F0"/>
    <w:rsid w:val="006A4CB1"/>
    <w:rsid w:val="006A5A9A"/>
    <w:rsid w:val="006A6FCF"/>
    <w:rsid w:val="006C36E0"/>
    <w:rsid w:val="006C382C"/>
    <w:rsid w:val="006E298C"/>
    <w:rsid w:val="006E2BFA"/>
    <w:rsid w:val="006F23FF"/>
    <w:rsid w:val="006F6AB1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6416"/>
    <w:rsid w:val="007376F6"/>
    <w:rsid w:val="00743063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3681"/>
    <w:rsid w:val="00784A6C"/>
    <w:rsid w:val="00793486"/>
    <w:rsid w:val="00795623"/>
    <w:rsid w:val="00796389"/>
    <w:rsid w:val="007A13B2"/>
    <w:rsid w:val="007A78AB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72039"/>
    <w:rsid w:val="00872687"/>
    <w:rsid w:val="00872A1D"/>
    <w:rsid w:val="00876973"/>
    <w:rsid w:val="00876EDF"/>
    <w:rsid w:val="0088358D"/>
    <w:rsid w:val="0088418C"/>
    <w:rsid w:val="008923B6"/>
    <w:rsid w:val="008A1B32"/>
    <w:rsid w:val="008A63B5"/>
    <w:rsid w:val="008A6972"/>
    <w:rsid w:val="008A7EE0"/>
    <w:rsid w:val="008A7EE4"/>
    <w:rsid w:val="008B3541"/>
    <w:rsid w:val="008B404D"/>
    <w:rsid w:val="008C37B9"/>
    <w:rsid w:val="008C49BF"/>
    <w:rsid w:val="008C4C2B"/>
    <w:rsid w:val="008D14A7"/>
    <w:rsid w:val="008E2543"/>
    <w:rsid w:val="008F1B62"/>
    <w:rsid w:val="008F488B"/>
    <w:rsid w:val="008F55DC"/>
    <w:rsid w:val="00903F70"/>
    <w:rsid w:val="009117FC"/>
    <w:rsid w:val="0091457C"/>
    <w:rsid w:val="00924A43"/>
    <w:rsid w:val="009265E1"/>
    <w:rsid w:val="00933670"/>
    <w:rsid w:val="009359C6"/>
    <w:rsid w:val="009405E4"/>
    <w:rsid w:val="0094165C"/>
    <w:rsid w:val="009429F1"/>
    <w:rsid w:val="00945117"/>
    <w:rsid w:val="009461A9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CF7"/>
    <w:rsid w:val="009A252F"/>
    <w:rsid w:val="009A536B"/>
    <w:rsid w:val="009A6C31"/>
    <w:rsid w:val="009B5974"/>
    <w:rsid w:val="009C3984"/>
    <w:rsid w:val="009C4C4D"/>
    <w:rsid w:val="009D0EB5"/>
    <w:rsid w:val="009D1ED1"/>
    <w:rsid w:val="009D504E"/>
    <w:rsid w:val="009D5479"/>
    <w:rsid w:val="009E0F9F"/>
    <w:rsid w:val="009E41DE"/>
    <w:rsid w:val="009E46D5"/>
    <w:rsid w:val="009E7B37"/>
    <w:rsid w:val="009F0822"/>
    <w:rsid w:val="009F696C"/>
    <w:rsid w:val="00A02E2C"/>
    <w:rsid w:val="00A035D7"/>
    <w:rsid w:val="00A1732D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EB9"/>
    <w:rsid w:val="00A75766"/>
    <w:rsid w:val="00A834A6"/>
    <w:rsid w:val="00A854B6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70550"/>
    <w:rsid w:val="00B75CE1"/>
    <w:rsid w:val="00B91DB4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BAA"/>
    <w:rsid w:val="00C943BD"/>
    <w:rsid w:val="00C94E95"/>
    <w:rsid w:val="00CA2CF3"/>
    <w:rsid w:val="00CA325A"/>
    <w:rsid w:val="00CC203B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3487"/>
    <w:rsid w:val="00D15E8A"/>
    <w:rsid w:val="00D162C6"/>
    <w:rsid w:val="00D167A7"/>
    <w:rsid w:val="00D17B7E"/>
    <w:rsid w:val="00D246F2"/>
    <w:rsid w:val="00D2637B"/>
    <w:rsid w:val="00D36B64"/>
    <w:rsid w:val="00D40880"/>
    <w:rsid w:val="00D422E2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3513"/>
    <w:rsid w:val="00D93A26"/>
    <w:rsid w:val="00D95FA8"/>
    <w:rsid w:val="00D97058"/>
    <w:rsid w:val="00DA1CA7"/>
    <w:rsid w:val="00DA35CF"/>
    <w:rsid w:val="00DB0043"/>
    <w:rsid w:val="00DB1B01"/>
    <w:rsid w:val="00DC3914"/>
    <w:rsid w:val="00DC76DE"/>
    <w:rsid w:val="00DD247E"/>
    <w:rsid w:val="00DD3CF4"/>
    <w:rsid w:val="00DE4283"/>
    <w:rsid w:val="00DE53F5"/>
    <w:rsid w:val="00DE737D"/>
    <w:rsid w:val="00DF4823"/>
    <w:rsid w:val="00DF6209"/>
    <w:rsid w:val="00DF740E"/>
    <w:rsid w:val="00E07A72"/>
    <w:rsid w:val="00E13150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489B"/>
    <w:rsid w:val="00EE06BC"/>
    <w:rsid w:val="00EE0858"/>
    <w:rsid w:val="00EE4B80"/>
    <w:rsid w:val="00EE5BEC"/>
    <w:rsid w:val="00EE71F2"/>
    <w:rsid w:val="00F01EF3"/>
    <w:rsid w:val="00F02724"/>
    <w:rsid w:val="00F05617"/>
    <w:rsid w:val="00F06B0B"/>
    <w:rsid w:val="00F11641"/>
    <w:rsid w:val="00F11706"/>
    <w:rsid w:val="00F234BA"/>
    <w:rsid w:val="00F279BD"/>
    <w:rsid w:val="00F378D5"/>
    <w:rsid w:val="00F37BF2"/>
    <w:rsid w:val="00F37DC0"/>
    <w:rsid w:val="00F42A3B"/>
    <w:rsid w:val="00F44DC5"/>
    <w:rsid w:val="00F50C49"/>
    <w:rsid w:val="00F55287"/>
    <w:rsid w:val="00F61BC1"/>
    <w:rsid w:val="00F63CB4"/>
    <w:rsid w:val="00F70D06"/>
    <w:rsid w:val="00F71F27"/>
    <w:rsid w:val="00F74955"/>
    <w:rsid w:val="00F91B60"/>
    <w:rsid w:val="00F931B1"/>
    <w:rsid w:val="00F97A94"/>
    <w:rsid w:val="00FA4DB7"/>
    <w:rsid w:val="00FB0AAB"/>
    <w:rsid w:val="00FB29AF"/>
    <w:rsid w:val="00FB348A"/>
    <w:rsid w:val="00FB7800"/>
    <w:rsid w:val="00FC4B60"/>
    <w:rsid w:val="00FD070C"/>
    <w:rsid w:val="00FD59D6"/>
    <w:rsid w:val="00FE2A25"/>
    <w:rsid w:val="00FE3CBE"/>
    <w:rsid w:val="00FE6976"/>
    <w:rsid w:val="00FE7B0E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1AD0F2FB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rideso.com/sites/eso/files/documents/Faraday%20House%20External%20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EC9-8E2C-4454-A7DF-DF12FD6B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Ennim (ESO), Bea</cp:lastModifiedBy>
  <cp:revision>5</cp:revision>
  <cp:lastPrinted>2019-03-21T14:59:00Z</cp:lastPrinted>
  <dcterms:created xsi:type="dcterms:W3CDTF">2019-03-20T20:07:00Z</dcterms:created>
  <dcterms:modified xsi:type="dcterms:W3CDTF">2019-03-21T16:00:00Z</dcterms:modified>
</cp:coreProperties>
</file>